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6FF4" w14:textId="220C5378" w:rsidR="0006192A" w:rsidRDefault="0006192A" w:rsidP="00406C1B"/>
    <w:p w14:paraId="48147B22" w14:textId="513B2A1F" w:rsidR="009F3794" w:rsidRDefault="00486D7D" w:rsidP="009F3794">
      <w:pPr>
        <w:jc w:val="center"/>
        <w:rPr>
          <w:rFonts w:ascii="Bahnschrift SemiBold Condensed" w:hAnsi="Bahnschrift SemiBold Condensed"/>
          <w:sz w:val="56"/>
          <w:szCs w:val="56"/>
        </w:rPr>
      </w:pPr>
      <w:bookmarkStart w:id="0" w:name="_Hlk166769561"/>
      <w:r w:rsidRPr="00E0780A">
        <w:rPr>
          <w:rFonts w:ascii="Bahnschrift SemiBold Condensed" w:hAnsi="Bahnschrift SemiBold Condensed"/>
          <w:sz w:val="56"/>
          <w:szCs w:val="56"/>
        </w:rPr>
        <w:t>D</w:t>
      </w:r>
      <w:r w:rsidR="009F3794">
        <w:rPr>
          <w:rFonts w:ascii="Bahnschrift SemiBold Condensed" w:hAnsi="Bahnschrift SemiBold Condensed"/>
          <w:sz w:val="56"/>
          <w:szCs w:val="56"/>
        </w:rPr>
        <w:t>ESSERTS</w:t>
      </w:r>
    </w:p>
    <w:p w14:paraId="0794CF1D" w14:textId="2A47E48B" w:rsidR="009F3794" w:rsidRPr="001B4CF3" w:rsidRDefault="009F3794" w:rsidP="00FA3F00">
      <w:pPr>
        <w:pStyle w:val="NoSpacing"/>
        <w:jc w:val="center"/>
        <w:rPr>
          <w:b/>
          <w:color w:val="002060"/>
          <w:sz w:val="40"/>
          <w:szCs w:val="40"/>
        </w:rPr>
      </w:pPr>
      <w:bookmarkStart w:id="1" w:name="_Hlk175327345"/>
      <w:bookmarkStart w:id="2" w:name="_Hlk193879865"/>
      <w:r w:rsidRPr="001B4CF3">
        <w:rPr>
          <w:b/>
          <w:color w:val="002060"/>
          <w:sz w:val="40"/>
          <w:szCs w:val="40"/>
        </w:rPr>
        <w:t xml:space="preserve">SWEET &amp; SINFUL </w:t>
      </w:r>
      <w:r w:rsidRPr="001B4CF3">
        <w:rPr>
          <w:rFonts w:cstheme="minorHAnsi"/>
          <w:noProof/>
          <w:sz w:val="40"/>
          <w:szCs w:val="40"/>
        </w:rPr>
        <w:drawing>
          <wp:inline distT="0" distB="0" distL="0" distR="0" wp14:anchorId="3461DC41" wp14:editId="294B8314">
            <wp:extent cx="185542" cy="197766"/>
            <wp:effectExtent l="0" t="0" r="5080" b="0"/>
            <wp:docPr id="2113291757" name="Picture 211329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F3">
        <w:rPr>
          <w:b/>
          <w:color w:val="002060"/>
          <w:sz w:val="40"/>
          <w:szCs w:val="40"/>
        </w:rPr>
        <w:t>1</w:t>
      </w:r>
      <w:r w:rsidR="006B6C81" w:rsidRPr="001B4CF3">
        <w:rPr>
          <w:b/>
          <w:color w:val="002060"/>
          <w:sz w:val="40"/>
          <w:szCs w:val="40"/>
        </w:rPr>
        <w:t>2</w:t>
      </w:r>
    </w:p>
    <w:p w14:paraId="28E1E53E" w14:textId="77777777" w:rsidR="00406C1B" w:rsidRPr="00406C1B" w:rsidRDefault="00406C1B" w:rsidP="00FA3F00">
      <w:pPr>
        <w:pStyle w:val="NoSpacing"/>
        <w:jc w:val="center"/>
        <w:rPr>
          <w:b/>
          <w:color w:val="002060"/>
          <w:sz w:val="16"/>
          <w:szCs w:val="16"/>
        </w:rPr>
      </w:pPr>
    </w:p>
    <w:p w14:paraId="13E0A4AF" w14:textId="77777777" w:rsidR="00936E01" w:rsidRPr="00406C1B" w:rsidRDefault="00936E01" w:rsidP="00885134">
      <w:pPr>
        <w:pStyle w:val="NoSpacing"/>
        <w:rPr>
          <w:b/>
          <w:color w:val="002060"/>
          <w:sz w:val="16"/>
          <w:szCs w:val="16"/>
        </w:rPr>
      </w:pPr>
      <w:bookmarkStart w:id="3" w:name="_Hlk195183843"/>
      <w:bookmarkEnd w:id="0"/>
      <w:bookmarkEnd w:id="1"/>
    </w:p>
    <w:p w14:paraId="2C1A8D31" w14:textId="77777777" w:rsidR="00936E01" w:rsidRPr="00976DA7" w:rsidRDefault="00936E01" w:rsidP="00936E01">
      <w:pPr>
        <w:pStyle w:val="NoSpacing"/>
        <w:rPr>
          <w:b/>
          <w:color w:val="002060"/>
          <w:sz w:val="8"/>
          <w:szCs w:val="8"/>
        </w:rPr>
      </w:pPr>
    </w:p>
    <w:p w14:paraId="11A74C72" w14:textId="77777777" w:rsidR="00936E01" w:rsidRPr="00107318" w:rsidRDefault="00936E01" w:rsidP="00936E01">
      <w:pPr>
        <w:pStyle w:val="NoSpacing"/>
        <w:jc w:val="center"/>
        <w:rPr>
          <w:b/>
          <w:bCs/>
          <w:sz w:val="28"/>
          <w:szCs w:val="28"/>
        </w:rPr>
      </w:pPr>
      <w:bookmarkStart w:id="4" w:name="_Hlk207225585"/>
      <w:r>
        <w:rPr>
          <w:b/>
          <w:bCs/>
          <w:sz w:val="28"/>
          <w:szCs w:val="28"/>
        </w:rPr>
        <w:t>Honey &amp; Fig Panna Cotta</w:t>
      </w:r>
    </w:p>
    <w:p w14:paraId="5A2C7B5E" w14:textId="77777777" w:rsidR="00936E01" w:rsidRPr="00284E59" w:rsidRDefault="00936E01" w:rsidP="00936E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Vanilla C</w:t>
      </w:r>
      <w:r w:rsidRPr="00FD57D9">
        <w:rPr>
          <w:sz w:val="28"/>
          <w:szCs w:val="28"/>
        </w:rPr>
        <w:t>rème</w:t>
      </w:r>
    </w:p>
    <w:bookmarkEnd w:id="4"/>
    <w:p w14:paraId="7785A9B3" w14:textId="77777777" w:rsidR="00936E01" w:rsidRPr="00406C1B" w:rsidRDefault="00936E01" w:rsidP="00936E01">
      <w:pPr>
        <w:pStyle w:val="NoSpacing"/>
        <w:jc w:val="center"/>
        <w:rPr>
          <w:rFonts w:cstheme="minorHAnsi"/>
          <w:sz w:val="16"/>
          <w:szCs w:val="16"/>
        </w:rPr>
      </w:pPr>
    </w:p>
    <w:p w14:paraId="5DCC2F16" w14:textId="5F3178FA" w:rsidR="00936E01" w:rsidRPr="00CF47D5" w:rsidRDefault="00936E01" w:rsidP="00936E0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47D5">
        <w:rPr>
          <w:rFonts w:cstheme="minorHAnsi"/>
          <w:b/>
          <w:bCs/>
          <w:sz w:val="28"/>
          <w:szCs w:val="28"/>
        </w:rPr>
        <w:t>Molten Valrhona Chocolate Cake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D3750F4" w14:textId="77777777" w:rsidR="00936E01" w:rsidRDefault="00936E01" w:rsidP="00936E01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ookies &amp; Cream Ice Cream</w:t>
      </w:r>
    </w:p>
    <w:p w14:paraId="4E29AB68" w14:textId="77777777" w:rsidR="00936E01" w:rsidRPr="00406C1B" w:rsidRDefault="00936E01" w:rsidP="00936E01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2FA19DE8" w14:textId="77777777" w:rsidR="00936E01" w:rsidRPr="00CF47D5" w:rsidRDefault="00936E01" w:rsidP="00936E0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bookmarkStart w:id="5" w:name="_Hlk193879644"/>
      <w:r w:rsidRPr="00CF47D5">
        <w:rPr>
          <w:rFonts w:cstheme="minorHAnsi"/>
          <w:b/>
          <w:bCs/>
          <w:sz w:val="28"/>
          <w:szCs w:val="28"/>
        </w:rPr>
        <w:t>Raspberry Crème Brûlé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9699D">
        <w:rPr>
          <w:noProof/>
          <w:sz w:val="28"/>
          <w:szCs w:val="28"/>
        </w:rPr>
        <w:drawing>
          <wp:inline distT="0" distB="0" distL="0" distR="0" wp14:anchorId="549AA474" wp14:editId="4BA3D9DF">
            <wp:extent cx="245068" cy="238339"/>
            <wp:effectExtent l="0" t="0" r="3175" b="0"/>
            <wp:docPr id="68501701" name="Picture 6850170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6808" name="Picture 1847926808" descr="A black circle with letters i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10D" w14:textId="77777777" w:rsidR="00936E01" w:rsidRDefault="00936E01" w:rsidP="00936E01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aramelized Sugar</w:t>
      </w:r>
    </w:p>
    <w:bookmarkEnd w:id="5"/>
    <w:p w14:paraId="65B64C68" w14:textId="77777777" w:rsidR="00936E01" w:rsidRDefault="00936E01" w:rsidP="00936E01">
      <w:pPr>
        <w:pStyle w:val="NoSpacing"/>
        <w:jc w:val="center"/>
        <w:rPr>
          <w:rFonts w:cstheme="minorHAnsi"/>
          <w:sz w:val="8"/>
          <w:szCs w:val="8"/>
        </w:rPr>
      </w:pPr>
    </w:p>
    <w:p w14:paraId="1D9E2613" w14:textId="77777777" w:rsidR="00936E01" w:rsidRPr="00406C1B" w:rsidRDefault="00936E01" w:rsidP="00936E01">
      <w:pPr>
        <w:pStyle w:val="NoSpacing"/>
        <w:jc w:val="center"/>
        <w:rPr>
          <w:rFonts w:cstheme="minorHAnsi"/>
          <w:sz w:val="16"/>
          <w:szCs w:val="16"/>
        </w:rPr>
      </w:pPr>
    </w:p>
    <w:p w14:paraId="572756C8" w14:textId="77777777" w:rsidR="00936E01" w:rsidRPr="00CF47D5" w:rsidRDefault="00936E01" w:rsidP="00936E0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Lime Pie Cheesecake </w:t>
      </w:r>
    </w:p>
    <w:p w14:paraId="1B39131F" w14:textId="77777777" w:rsidR="00936E01" w:rsidRDefault="00936E01" w:rsidP="00936E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resh Strawberries</w:t>
      </w:r>
    </w:p>
    <w:p w14:paraId="7DFD4C94" w14:textId="77777777" w:rsidR="007E7E33" w:rsidRDefault="007E7E33" w:rsidP="007E7E33">
      <w:pPr>
        <w:pStyle w:val="NoSpacing"/>
        <w:jc w:val="center"/>
        <w:rPr>
          <w:sz w:val="28"/>
          <w:szCs w:val="28"/>
        </w:rPr>
      </w:pPr>
    </w:p>
    <w:bookmarkEnd w:id="3"/>
    <w:p w14:paraId="0469BD0A" w14:textId="77777777" w:rsidR="00A35DDC" w:rsidRPr="00F956B6" w:rsidRDefault="00A35DDC" w:rsidP="009A5D8C">
      <w:pPr>
        <w:pStyle w:val="NoSpacing"/>
        <w:jc w:val="center"/>
        <w:rPr>
          <w:sz w:val="12"/>
          <w:szCs w:val="12"/>
        </w:rPr>
      </w:pPr>
    </w:p>
    <w:bookmarkEnd w:id="2"/>
    <w:p w14:paraId="15964D21" w14:textId="3D19B7EA" w:rsidR="00A35DDC" w:rsidRDefault="00F956B6" w:rsidP="00355DE1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B1712A" wp14:editId="010F9145">
            <wp:extent cx="4079240" cy="2343392"/>
            <wp:effectExtent l="0" t="0" r="0" b="0"/>
            <wp:docPr id="1096005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5756" name="Picture 1096005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02" cy="23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68C5" w14:textId="1E69AC71" w:rsidR="00F52673" w:rsidRDefault="00F52673" w:rsidP="00A63A3C">
      <w:pPr>
        <w:pStyle w:val="NoSpacing"/>
        <w:jc w:val="center"/>
        <w:rPr>
          <w:sz w:val="28"/>
          <w:szCs w:val="28"/>
        </w:rPr>
      </w:pPr>
    </w:p>
    <w:p w14:paraId="53B80FBE" w14:textId="77777777" w:rsidR="00BC113E" w:rsidRPr="00BC113E" w:rsidRDefault="00BC113E" w:rsidP="00A63A3C">
      <w:pPr>
        <w:pStyle w:val="NoSpacing"/>
        <w:jc w:val="center"/>
        <w:rPr>
          <w:sz w:val="16"/>
          <w:szCs w:val="16"/>
        </w:rPr>
      </w:pPr>
    </w:p>
    <w:p w14:paraId="14A561FE" w14:textId="4E7EF362" w:rsidR="00810C85" w:rsidRDefault="00810C85" w:rsidP="00677CB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6" w:name="_Hlk204071656"/>
      <w:r>
        <w:rPr>
          <w:rFonts w:eastAsia="Times New Roman" w:cstheme="minorHAns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B811E81" wp14:editId="6F51FAF5">
            <wp:extent cx="3283330" cy="2028825"/>
            <wp:effectExtent l="0" t="0" r="0" b="0"/>
            <wp:docPr id="1574100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24" cy="204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55AC8" w14:textId="77777777" w:rsidR="00810C85" w:rsidRPr="00810C85" w:rsidRDefault="00810C85" w:rsidP="00677CBB">
      <w:pPr>
        <w:spacing w:after="0" w:line="240" w:lineRule="auto"/>
        <w:jc w:val="center"/>
        <w:rPr>
          <w:rFonts w:eastAsia="Times New Roman" w:cstheme="minorHAnsi"/>
          <w:b/>
          <w:bCs/>
          <w:sz w:val="12"/>
          <w:szCs w:val="12"/>
          <w:u w:val="single"/>
        </w:rPr>
      </w:pPr>
    </w:p>
    <w:p w14:paraId="37E4FDC4" w14:textId="77777777" w:rsidR="00810C85" w:rsidRPr="00810C85" w:rsidRDefault="00810C85" w:rsidP="00677CBB">
      <w:pPr>
        <w:spacing w:after="0" w:line="240" w:lineRule="auto"/>
        <w:jc w:val="center"/>
        <w:rPr>
          <w:rFonts w:eastAsia="Times New Roman" w:cstheme="minorHAnsi"/>
          <w:b/>
          <w:bCs/>
          <w:sz w:val="8"/>
          <w:szCs w:val="8"/>
          <w:u w:val="single"/>
        </w:rPr>
      </w:pPr>
    </w:p>
    <w:p w14:paraId="4F49903A" w14:textId="77777777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bookmarkStart w:id="7" w:name="_Hlk209266385"/>
      <w:r w:rsidRPr="00810C85">
        <w:rPr>
          <w:b/>
          <w:bCs/>
          <w:sz w:val="24"/>
          <w:szCs w:val="24"/>
        </w:rPr>
        <w:t>HALLOWEEN HAUNTED HOTELS OF AMERICA WINE DINNER</w:t>
      </w:r>
    </w:p>
    <w:p w14:paraId="0C37596E" w14:textId="6F7C90E9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FRIDAY OCTOBER 31</w:t>
      </w:r>
      <w:r w:rsidRPr="00810C85">
        <w:rPr>
          <w:b/>
          <w:bCs/>
          <w:sz w:val="24"/>
          <w:szCs w:val="24"/>
          <w:vertAlign w:val="superscript"/>
        </w:rPr>
        <w:t>ST</w:t>
      </w:r>
      <w:r w:rsidRPr="00810C85">
        <w:rPr>
          <w:b/>
          <w:bCs/>
          <w:sz w:val="24"/>
          <w:szCs w:val="24"/>
        </w:rPr>
        <w:t xml:space="preserve"> 2025</w:t>
      </w:r>
    </w:p>
    <w:p w14:paraId="5B124273" w14:textId="77777777" w:rsidR="00810C85" w:rsidRPr="00810C85" w:rsidRDefault="00810C85" w:rsidP="00810C85">
      <w:pPr>
        <w:pStyle w:val="NoSpacing"/>
        <w:jc w:val="center"/>
        <w:rPr>
          <w:sz w:val="12"/>
          <w:szCs w:val="12"/>
        </w:rPr>
      </w:pPr>
    </w:p>
    <w:p w14:paraId="668C1E73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Hawthorne Hotel, Salem, MA</w:t>
      </w:r>
    </w:p>
    <w:p w14:paraId="28791877" w14:textId="77777777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NEW ENGLAND CLAM CHOWDER</w:t>
      </w:r>
    </w:p>
    <w:p w14:paraId="48AC5C48" w14:textId="77777777" w:rsidR="00810C85" w:rsidRPr="00810C85" w:rsidRDefault="00810C85" w:rsidP="00810C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10C85">
        <w:rPr>
          <w:rFonts w:cstheme="minorHAnsi"/>
          <w:sz w:val="24"/>
          <w:szCs w:val="24"/>
        </w:rPr>
        <w:t>Quahog Clams, Potatoes, Cream, Crackers</w:t>
      </w:r>
    </w:p>
    <w:p w14:paraId="175D01D6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kern w:val="2"/>
          <w:sz w:val="24"/>
          <w:szCs w:val="24"/>
          <w14:ligatures w14:val="standardContextual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Michael David Winery, Freakshow Chardonnay Lodi</w:t>
      </w:r>
    </w:p>
    <w:p w14:paraId="661C33C0" w14:textId="77777777" w:rsidR="00810C85" w:rsidRPr="00810C85" w:rsidRDefault="00810C85" w:rsidP="00810C85">
      <w:pPr>
        <w:pStyle w:val="NoSpacing"/>
        <w:jc w:val="center"/>
        <w:rPr>
          <w:sz w:val="12"/>
          <w:szCs w:val="12"/>
        </w:rPr>
      </w:pPr>
    </w:p>
    <w:p w14:paraId="62FA31C0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Henderson, Hendersonville NC</w:t>
      </w:r>
    </w:p>
    <w:p w14:paraId="33538D42" w14:textId="77777777" w:rsidR="00810C85" w:rsidRPr="00810C85" w:rsidRDefault="00810C85" w:rsidP="00810C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0C85">
        <w:rPr>
          <w:rFonts w:cstheme="minorHAnsi"/>
          <w:b/>
          <w:bCs/>
          <w:sz w:val="24"/>
          <w:szCs w:val="24"/>
        </w:rPr>
        <w:t xml:space="preserve">PANKO CRUSTED GOAT CHEESE SALAD  </w:t>
      </w:r>
    </w:p>
    <w:p w14:paraId="275EF625" w14:textId="77777777" w:rsidR="00810C85" w:rsidRPr="00810C85" w:rsidRDefault="00810C85" w:rsidP="00810C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0C85">
        <w:rPr>
          <w:rFonts w:cstheme="minorHAnsi"/>
          <w:sz w:val="24"/>
          <w:szCs w:val="24"/>
        </w:rPr>
        <w:t>Roasted Beets, Cranberries</w:t>
      </w:r>
      <w:r w:rsidRPr="00810C85">
        <w:rPr>
          <w:rFonts w:cstheme="minorHAnsi"/>
          <w:b/>
          <w:bCs/>
          <w:sz w:val="24"/>
          <w:szCs w:val="24"/>
        </w:rPr>
        <w:t xml:space="preserve">, </w:t>
      </w:r>
      <w:r w:rsidRPr="00810C85">
        <w:rPr>
          <w:rFonts w:cstheme="minorHAnsi"/>
          <w:sz w:val="24"/>
          <w:szCs w:val="24"/>
        </w:rPr>
        <w:t>Toasted</w:t>
      </w:r>
      <w:r w:rsidRPr="00810C85">
        <w:rPr>
          <w:rFonts w:cstheme="minorHAnsi"/>
          <w:b/>
          <w:bCs/>
          <w:sz w:val="24"/>
          <w:szCs w:val="24"/>
        </w:rPr>
        <w:t xml:space="preserve"> </w:t>
      </w:r>
      <w:r w:rsidRPr="00810C85">
        <w:rPr>
          <w:rFonts w:cstheme="minorHAnsi"/>
          <w:sz w:val="24"/>
          <w:szCs w:val="24"/>
        </w:rPr>
        <w:t>Hazelnut Vinaigrette</w:t>
      </w:r>
    </w:p>
    <w:p w14:paraId="0115A2C4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 xml:space="preserve">19 Crimes, The Bride of Frankenstein, Red Blend, Australia </w:t>
      </w:r>
    </w:p>
    <w:p w14:paraId="3611EAF5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12"/>
          <w:szCs w:val="12"/>
        </w:rPr>
      </w:pPr>
    </w:p>
    <w:p w14:paraId="686F83DB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Hotel Monteleone, New Orleans, LA</w:t>
      </w:r>
    </w:p>
    <w:p w14:paraId="19225F79" w14:textId="77777777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 xml:space="preserve">BLACKENED SALMON JAMBALAYA </w:t>
      </w:r>
    </w:p>
    <w:p w14:paraId="56B5628C" w14:textId="77777777" w:rsidR="00810C85" w:rsidRPr="00810C85" w:rsidRDefault="00810C85" w:rsidP="00810C85">
      <w:pPr>
        <w:pStyle w:val="NoSpacing"/>
        <w:jc w:val="center"/>
        <w:rPr>
          <w:rFonts w:cstheme="minorHAnsi"/>
          <w:sz w:val="24"/>
          <w:szCs w:val="24"/>
        </w:rPr>
      </w:pPr>
      <w:r w:rsidRPr="00810C85">
        <w:rPr>
          <w:rFonts w:cstheme="minorHAnsi"/>
          <w:sz w:val="24"/>
          <w:szCs w:val="24"/>
        </w:rPr>
        <w:t>Jasmine Rice, Vegetables, Creole Seasoning</w:t>
      </w:r>
    </w:p>
    <w:p w14:paraId="07927A8A" w14:textId="2436F987" w:rsidR="00810C85" w:rsidRPr="00810C85" w:rsidRDefault="00810C85" w:rsidP="00810C85">
      <w:pPr>
        <w:pStyle w:val="NoSpacing"/>
        <w:jc w:val="center"/>
        <w:rPr>
          <w:i/>
          <w:iCs/>
          <w:kern w:val="2"/>
          <w:sz w:val="24"/>
          <w:szCs w:val="24"/>
          <w14:ligatures w14:val="standardContextual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19 Crimes, Cabernet Sauvignon</w:t>
      </w:r>
      <w:r w:rsidRPr="00EF0385">
        <w:rPr>
          <w:b/>
          <w:bCs/>
          <w:i/>
          <w:iCs/>
          <w:color w:val="44546A" w:themeColor="text2"/>
          <w:sz w:val="24"/>
          <w:szCs w:val="24"/>
        </w:rPr>
        <w:t>,</w:t>
      </w:r>
      <w:r w:rsidRPr="00EF0385">
        <w:rPr>
          <w:b/>
          <w:bCs/>
          <w:i/>
          <w:iCs/>
          <w:color w:val="44546A" w:themeColor="text2"/>
          <w:sz w:val="24"/>
          <w:szCs w:val="24"/>
        </w:rPr>
        <w:t xml:space="preserve"> Frankenstein</w:t>
      </w:r>
      <w:r w:rsidRPr="00EF0385">
        <w:rPr>
          <w:b/>
          <w:bCs/>
          <w:i/>
          <w:iCs/>
          <w:color w:val="44546A" w:themeColor="text2"/>
          <w:sz w:val="24"/>
          <w:szCs w:val="24"/>
        </w:rPr>
        <w:t xml:space="preserve">, </w:t>
      </w:r>
      <w:r w:rsidRPr="00EF0385">
        <w:rPr>
          <w:b/>
          <w:bCs/>
          <w:i/>
          <w:iCs/>
          <w:color w:val="44546A" w:themeColor="text2"/>
          <w:sz w:val="24"/>
          <w:szCs w:val="24"/>
        </w:rPr>
        <w:t>Australia</w:t>
      </w:r>
      <w:r w:rsidRPr="00810C85">
        <w:rPr>
          <w:i/>
          <w:iCs/>
          <w:sz w:val="24"/>
          <w:szCs w:val="24"/>
        </w:rPr>
        <w:t xml:space="preserve"> </w:t>
      </w:r>
    </w:p>
    <w:p w14:paraId="1973C645" w14:textId="77777777" w:rsidR="00810C85" w:rsidRPr="00810C85" w:rsidRDefault="00810C85" w:rsidP="00810C85">
      <w:pPr>
        <w:pStyle w:val="NoSpacing"/>
        <w:jc w:val="center"/>
        <w:rPr>
          <w:i/>
          <w:iCs/>
          <w:sz w:val="12"/>
          <w:szCs w:val="12"/>
        </w:rPr>
      </w:pPr>
    </w:p>
    <w:p w14:paraId="41F17CB0" w14:textId="5FF8A40A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Stanley Hotel, Estes Park, CO</w:t>
      </w:r>
    </w:p>
    <w:p w14:paraId="0D27BD23" w14:textId="5F9A6A6B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PUMPKIN SPICE PANNA COTTA</w:t>
      </w:r>
    </w:p>
    <w:p w14:paraId="488FA023" w14:textId="77777777" w:rsidR="00810C85" w:rsidRPr="00810C85" w:rsidRDefault="00810C85" w:rsidP="00810C85">
      <w:pPr>
        <w:pStyle w:val="NoSpacing"/>
        <w:jc w:val="center"/>
        <w:rPr>
          <w:sz w:val="24"/>
          <w:szCs w:val="24"/>
        </w:rPr>
      </w:pPr>
      <w:r w:rsidRPr="00810C85">
        <w:rPr>
          <w:sz w:val="24"/>
          <w:szCs w:val="24"/>
        </w:rPr>
        <w:t>Ginger Snap Cookie</w:t>
      </w:r>
    </w:p>
    <w:p w14:paraId="48FF2FF0" w14:textId="77777777" w:rsidR="00810C85" w:rsidRPr="00EF0385" w:rsidRDefault="00810C85" w:rsidP="00810C85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Michael David Winery, Freakshow Zinfandel Lodi</w:t>
      </w:r>
    </w:p>
    <w:p w14:paraId="00DEE022" w14:textId="77777777" w:rsidR="00810C85" w:rsidRPr="005A3DAD" w:rsidRDefault="00810C85" w:rsidP="00810C85">
      <w:pPr>
        <w:pStyle w:val="NoSpacing"/>
        <w:jc w:val="center"/>
        <w:rPr>
          <w:i/>
          <w:iCs/>
          <w:sz w:val="12"/>
          <w:szCs w:val="12"/>
        </w:rPr>
      </w:pPr>
    </w:p>
    <w:p w14:paraId="014938F2" w14:textId="77777777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Dinner $100 per person including tax &amp; gratuity</w:t>
      </w:r>
    </w:p>
    <w:p w14:paraId="711A3F0E" w14:textId="77777777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Dinner &amp; Wine Pairing $135 per person including tax &amp; gratuity</w:t>
      </w:r>
    </w:p>
    <w:p w14:paraId="2DB52D2D" w14:textId="61A5B448" w:rsidR="005A3DAD" w:rsidRDefault="005A3DAD" w:rsidP="00810C8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 (828) 696-2001 or </w:t>
      </w:r>
      <w:r w:rsidR="00810C85" w:rsidRPr="00810C85">
        <w:rPr>
          <w:b/>
          <w:bCs/>
          <w:sz w:val="24"/>
          <w:szCs w:val="24"/>
        </w:rPr>
        <w:t xml:space="preserve">email </w:t>
      </w:r>
      <w:hyperlink r:id="rId10" w:history="1">
        <w:r w:rsidRPr="00A15232">
          <w:rPr>
            <w:rStyle w:val="Hyperlink"/>
            <w:b/>
            <w:bCs/>
            <w:sz w:val="24"/>
            <w:szCs w:val="24"/>
          </w:rPr>
          <w:t>info@thehendersonnc.com</w:t>
        </w:r>
      </w:hyperlink>
      <w:r w:rsidR="00810C85" w:rsidRPr="00810C85">
        <w:rPr>
          <w:b/>
          <w:bCs/>
          <w:sz w:val="24"/>
          <w:szCs w:val="24"/>
        </w:rPr>
        <w:t xml:space="preserve"> </w:t>
      </w:r>
    </w:p>
    <w:p w14:paraId="61C7582C" w14:textId="29FEC415" w:rsidR="00810C85" w:rsidRPr="00810C85" w:rsidRDefault="00810C85" w:rsidP="00810C85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for reservations</w:t>
      </w:r>
      <w:bookmarkEnd w:id="7"/>
    </w:p>
    <w:p w14:paraId="38DACE5E" w14:textId="77777777" w:rsidR="00810C85" w:rsidRDefault="00810C85" w:rsidP="00677C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bookmarkEnd w:id="6"/>
    <w:p w14:paraId="5EA18A7C" w14:textId="68B53853" w:rsidR="00677CBB" w:rsidRDefault="009B2083" w:rsidP="005E49A2">
      <w:pPr>
        <w:pStyle w:val="NoSpacing"/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noProof/>
          <w:sz w:val="12"/>
          <w:szCs w:val="12"/>
          <w:u w:val="single"/>
        </w:rPr>
        <w:drawing>
          <wp:inline distT="0" distB="0" distL="0" distR="0" wp14:anchorId="5B758C9A" wp14:editId="538AFF5D">
            <wp:extent cx="3187541" cy="1971675"/>
            <wp:effectExtent l="0" t="0" r="0" b="0"/>
            <wp:docPr id="1201851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61" cy="197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2A9A1" w14:textId="77777777" w:rsidR="009B2083" w:rsidRDefault="009B2083" w:rsidP="005E49A2">
      <w:pPr>
        <w:pStyle w:val="NoSpacing"/>
        <w:jc w:val="center"/>
        <w:rPr>
          <w:b/>
          <w:bCs/>
          <w:sz w:val="12"/>
          <w:szCs w:val="12"/>
          <w:u w:val="single"/>
        </w:rPr>
      </w:pPr>
    </w:p>
    <w:p w14:paraId="5DDA2717" w14:textId="77777777" w:rsidR="00876AFC" w:rsidRDefault="00876AFC" w:rsidP="005E49A2">
      <w:pPr>
        <w:pStyle w:val="NoSpacing"/>
        <w:jc w:val="center"/>
        <w:rPr>
          <w:b/>
          <w:bCs/>
          <w:sz w:val="12"/>
          <w:szCs w:val="12"/>
          <w:u w:val="single"/>
        </w:rPr>
      </w:pPr>
    </w:p>
    <w:p w14:paraId="18B93628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HALLOWEEN HAUNTED HOTELS OF AMERICA WINE DINNER</w:t>
      </w:r>
    </w:p>
    <w:p w14:paraId="145F5B2D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FRIDAY OCTOBER 31</w:t>
      </w:r>
      <w:r w:rsidRPr="00810C85">
        <w:rPr>
          <w:b/>
          <w:bCs/>
          <w:sz w:val="24"/>
          <w:szCs w:val="24"/>
          <w:vertAlign w:val="superscript"/>
        </w:rPr>
        <w:t>ST</w:t>
      </w:r>
      <w:r w:rsidRPr="00810C85">
        <w:rPr>
          <w:b/>
          <w:bCs/>
          <w:sz w:val="24"/>
          <w:szCs w:val="24"/>
        </w:rPr>
        <w:t xml:space="preserve"> 2025</w:t>
      </w:r>
    </w:p>
    <w:p w14:paraId="29397B21" w14:textId="77777777" w:rsidR="009B2083" w:rsidRPr="00810C85" w:rsidRDefault="009B2083" w:rsidP="009B2083">
      <w:pPr>
        <w:pStyle w:val="NoSpacing"/>
        <w:jc w:val="center"/>
        <w:rPr>
          <w:sz w:val="12"/>
          <w:szCs w:val="12"/>
        </w:rPr>
      </w:pPr>
    </w:p>
    <w:p w14:paraId="1D357A28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Hawthorne Hotel, Salem, MA</w:t>
      </w:r>
    </w:p>
    <w:p w14:paraId="279C09DA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NEW ENGLAND CLAM CHOWDER</w:t>
      </w:r>
    </w:p>
    <w:p w14:paraId="2832C850" w14:textId="77777777" w:rsidR="009B2083" w:rsidRPr="00810C85" w:rsidRDefault="009B2083" w:rsidP="009B20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10C85">
        <w:rPr>
          <w:rFonts w:cstheme="minorHAnsi"/>
          <w:sz w:val="24"/>
          <w:szCs w:val="24"/>
        </w:rPr>
        <w:t>Quahog Clams, Potatoes, Cream, Crackers</w:t>
      </w:r>
    </w:p>
    <w:p w14:paraId="3F3B6FEB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kern w:val="2"/>
          <w:sz w:val="24"/>
          <w:szCs w:val="24"/>
          <w14:ligatures w14:val="standardContextual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Michael David Winery, Freakshow Chardonnay Lodi</w:t>
      </w:r>
    </w:p>
    <w:p w14:paraId="66414F74" w14:textId="77777777" w:rsidR="009B2083" w:rsidRPr="00810C85" w:rsidRDefault="009B2083" w:rsidP="009B2083">
      <w:pPr>
        <w:pStyle w:val="NoSpacing"/>
        <w:jc w:val="center"/>
        <w:rPr>
          <w:sz w:val="12"/>
          <w:szCs w:val="12"/>
        </w:rPr>
      </w:pPr>
    </w:p>
    <w:p w14:paraId="7292011C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Henderson, Hendersonville NC</w:t>
      </w:r>
    </w:p>
    <w:p w14:paraId="6641858E" w14:textId="77777777" w:rsidR="009B2083" w:rsidRPr="00810C85" w:rsidRDefault="009B2083" w:rsidP="009B208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0C85">
        <w:rPr>
          <w:rFonts w:cstheme="minorHAnsi"/>
          <w:b/>
          <w:bCs/>
          <w:sz w:val="24"/>
          <w:szCs w:val="24"/>
        </w:rPr>
        <w:t xml:space="preserve">PANKO CRUSTED GOAT CHEESE SALAD  </w:t>
      </w:r>
    </w:p>
    <w:p w14:paraId="7AAD987C" w14:textId="77777777" w:rsidR="009B2083" w:rsidRPr="00810C85" w:rsidRDefault="009B2083" w:rsidP="009B208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0C85">
        <w:rPr>
          <w:rFonts w:cstheme="minorHAnsi"/>
          <w:sz w:val="24"/>
          <w:szCs w:val="24"/>
        </w:rPr>
        <w:t>Roasted Beets, Cranberries</w:t>
      </w:r>
      <w:r w:rsidRPr="00810C85">
        <w:rPr>
          <w:rFonts w:cstheme="minorHAnsi"/>
          <w:b/>
          <w:bCs/>
          <w:sz w:val="24"/>
          <w:szCs w:val="24"/>
        </w:rPr>
        <w:t xml:space="preserve">, </w:t>
      </w:r>
      <w:r w:rsidRPr="00810C85">
        <w:rPr>
          <w:rFonts w:cstheme="minorHAnsi"/>
          <w:sz w:val="24"/>
          <w:szCs w:val="24"/>
        </w:rPr>
        <w:t>Toasted</w:t>
      </w:r>
      <w:r w:rsidRPr="00810C85">
        <w:rPr>
          <w:rFonts w:cstheme="minorHAnsi"/>
          <w:b/>
          <w:bCs/>
          <w:sz w:val="24"/>
          <w:szCs w:val="24"/>
        </w:rPr>
        <w:t xml:space="preserve"> </w:t>
      </w:r>
      <w:r w:rsidRPr="00810C85">
        <w:rPr>
          <w:rFonts w:cstheme="minorHAnsi"/>
          <w:sz w:val="24"/>
          <w:szCs w:val="24"/>
        </w:rPr>
        <w:t>Hazelnut Vinaigrette</w:t>
      </w:r>
    </w:p>
    <w:p w14:paraId="70BFCF92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 xml:space="preserve">19 Crimes, The Bride of Frankenstein, Red Blend, Australia </w:t>
      </w:r>
    </w:p>
    <w:p w14:paraId="098AFE11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12"/>
          <w:szCs w:val="12"/>
        </w:rPr>
      </w:pPr>
    </w:p>
    <w:p w14:paraId="3441868D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Hotel Monteleone, New Orleans, LA</w:t>
      </w:r>
    </w:p>
    <w:p w14:paraId="50D3A7CA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 xml:space="preserve">BLACKENED SALMON JAMBALAYA </w:t>
      </w:r>
    </w:p>
    <w:p w14:paraId="62D8BEAE" w14:textId="77777777" w:rsidR="009B2083" w:rsidRPr="00810C85" w:rsidRDefault="009B2083" w:rsidP="009B2083">
      <w:pPr>
        <w:pStyle w:val="NoSpacing"/>
        <w:jc w:val="center"/>
        <w:rPr>
          <w:rFonts w:cstheme="minorHAnsi"/>
          <w:sz w:val="24"/>
          <w:szCs w:val="24"/>
        </w:rPr>
      </w:pPr>
      <w:r w:rsidRPr="00810C85">
        <w:rPr>
          <w:rFonts w:cstheme="minorHAnsi"/>
          <w:sz w:val="24"/>
          <w:szCs w:val="24"/>
        </w:rPr>
        <w:t>Jasmine Rice, Vegetables, Creole Seasoning</w:t>
      </w:r>
    </w:p>
    <w:p w14:paraId="3018124C" w14:textId="77777777" w:rsidR="009B2083" w:rsidRPr="00810C85" w:rsidRDefault="009B2083" w:rsidP="009B2083">
      <w:pPr>
        <w:pStyle w:val="NoSpacing"/>
        <w:jc w:val="center"/>
        <w:rPr>
          <w:i/>
          <w:iCs/>
          <w:kern w:val="2"/>
          <w:sz w:val="24"/>
          <w:szCs w:val="24"/>
          <w14:ligatures w14:val="standardContextual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19 Crimes, Cabernet Sauvignon, Frankenstein, Australia</w:t>
      </w:r>
      <w:r w:rsidRPr="00810C85">
        <w:rPr>
          <w:i/>
          <w:iCs/>
          <w:sz w:val="24"/>
          <w:szCs w:val="24"/>
        </w:rPr>
        <w:t xml:space="preserve"> </w:t>
      </w:r>
    </w:p>
    <w:p w14:paraId="2682B578" w14:textId="77777777" w:rsidR="009B2083" w:rsidRPr="00810C85" w:rsidRDefault="009B2083" w:rsidP="009B2083">
      <w:pPr>
        <w:pStyle w:val="NoSpacing"/>
        <w:jc w:val="center"/>
        <w:rPr>
          <w:i/>
          <w:iCs/>
          <w:sz w:val="12"/>
          <w:szCs w:val="12"/>
        </w:rPr>
      </w:pPr>
    </w:p>
    <w:p w14:paraId="7F78777C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The Stanley Hotel, Estes Park, CO</w:t>
      </w:r>
    </w:p>
    <w:p w14:paraId="4B8CC768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PUMPKIN SPICE PANNA COTTA</w:t>
      </w:r>
    </w:p>
    <w:p w14:paraId="72CAC841" w14:textId="77777777" w:rsidR="009B2083" w:rsidRPr="00810C85" w:rsidRDefault="009B2083" w:rsidP="009B2083">
      <w:pPr>
        <w:pStyle w:val="NoSpacing"/>
        <w:jc w:val="center"/>
        <w:rPr>
          <w:sz w:val="24"/>
          <w:szCs w:val="24"/>
        </w:rPr>
      </w:pPr>
      <w:r w:rsidRPr="00810C85">
        <w:rPr>
          <w:sz w:val="24"/>
          <w:szCs w:val="24"/>
        </w:rPr>
        <w:t>Ginger Snap Cookie</w:t>
      </w:r>
    </w:p>
    <w:p w14:paraId="68715FE5" w14:textId="77777777" w:rsidR="009B2083" w:rsidRPr="00EF0385" w:rsidRDefault="009B2083" w:rsidP="009B2083">
      <w:pPr>
        <w:pStyle w:val="NoSpacing"/>
        <w:jc w:val="center"/>
        <w:rPr>
          <w:b/>
          <w:bCs/>
          <w:i/>
          <w:iCs/>
          <w:color w:val="44546A" w:themeColor="text2"/>
          <w:sz w:val="24"/>
          <w:szCs w:val="24"/>
        </w:rPr>
      </w:pPr>
      <w:r w:rsidRPr="00EF0385">
        <w:rPr>
          <w:b/>
          <w:bCs/>
          <w:i/>
          <w:iCs/>
          <w:color w:val="44546A" w:themeColor="text2"/>
          <w:sz w:val="24"/>
          <w:szCs w:val="24"/>
        </w:rPr>
        <w:t>Michael David Winery, Freakshow Zinfandel Lodi</w:t>
      </w:r>
    </w:p>
    <w:p w14:paraId="6078BED0" w14:textId="77777777" w:rsidR="009B2083" w:rsidRPr="005A3DAD" w:rsidRDefault="009B2083" w:rsidP="009B2083">
      <w:pPr>
        <w:pStyle w:val="NoSpacing"/>
        <w:jc w:val="center"/>
        <w:rPr>
          <w:i/>
          <w:iCs/>
          <w:sz w:val="12"/>
          <w:szCs w:val="12"/>
        </w:rPr>
      </w:pPr>
    </w:p>
    <w:p w14:paraId="133D1D9D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Dinner $100 per person including tax &amp; gratuity</w:t>
      </w:r>
    </w:p>
    <w:p w14:paraId="2AA5C0AA" w14:textId="77777777" w:rsidR="009B2083" w:rsidRPr="00810C85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 w:rsidRPr="00810C85">
        <w:rPr>
          <w:b/>
          <w:bCs/>
          <w:sz w:val="24"/>
          <w:szCs w:val="24"/>
        </w:rPr>
        <w:t>Dinner &amp; Wine Pairing $135 per person including tax &amp; gratuity</w:t>
      </w:r>
    </w:p>
    <w:p w14:paraId="33DD0F2D" w14:textId="77777777" w:rsidR="009B2083" w:rsidRDefault="009B2083" w:rsidP="009B208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 (828) 696-2001 or </w:t>
      </w:r>
      <w:r w:rsidRPr="00810C85">
        <w:rPr>
          <w:b/>
          <w:bCs/>
          <w:sz w:val="24"/>
          <w:szCs w:val="24"/>
        </w:rPr>
        <w:t xml:space="preserve">email </w:t>
      </w:r>
      <w:hyperlink r:id="rId12" w:history="1">
        <w:r w:rsidRPr="00A15232">
          <w:rPr>
            <w:rStyle w:val="Hyperlink"/>
            <w:b/>
            <w:bCs/>
            <w:sz w:val="24"/>
            <w:szCs w:val="24"/>
          </w:rPr>
          <w:t>info@thehendersonnc.com</w:t>
        </w:r>
      </w:hyperlink>
      <w:r w:rsidRPr="00810C85">
        <w:rPr>
          <w:b/>
          <w:bCs/>
          <w:sz w:val="24"/>
          <w:szCs w:val="24"/>
        </w:rPr>
        <w:t xml:space="preserve"> </w:t>
      </w:r>
    </w:p>
    <w:p w14:paraId="405D66BA" w14:textId="429C0DE2" w:rsidR="00930F89" w:rsidRDefault="009B2083" w:rsidP="009B2083">
      <w:pPr>
        <w:pStyle w:val="NoSpacing"/>
        <w:jc w:val="center"/>
        <w:rPr>
          <w:b/>
          <w:bCs/>
          <w:sz w:val="12"/>
          <w:szCs w:val="12"/>
          <w:u w:val="single"/>
        </w:rPr>
      </w:pPr>
      <w:r w:rsidRPr="00810C85">
        <w:rPr>
          <w:b/>
          <w:bCs/>
          <w:sz w:val="24"/>
          <w:szCs w:val="24"/>
        </w:rPr>
        <w:lastRenderedPageBreak/>
        <w:t>for reservations</w:t>
      </w:r>
    </w:p>
    <w:p w14:paraId="0C4EE9F8" w14:textId="77777777" w:rsidR="009F3794" w:rsidRDefault="009F3794" w:rsidP="009F3794">
      <w:pPr>
        <w:jc w:val="center"/>
        <w:rPr>
          <w:rFonts w:ascii="Bahnschrift SemiBold Condensed" w:hAnsi="Bahnschrift SemiBold Condensed"/>
          <w:sz w:val="56"/>
          <w:szCs w:val="56"/>
        </w:rPr>
      </w:pPr>
      <w:r w:rsidRPr="00E0780A">
        <w:rPr>
          <w:rFonts w:ascii="Bahnschrift SemiBold Condensed" w:hAnsi="Bahnschrift SemiBold Condensed"/>
          <w:sz w:val="56"/>
          <w:szCs w:val="56"/>
        </w:rPr>
        <w:t>D</w:t>
      </w:r>
      <w:r>
        <w:rPr>
          <w:rFonts w:ascii="Bahnschrift SemiBold Condensed" w:hAnsi="Bahnschrift SemiBold Condensed"/>
          <w:sz w:val="56"/>
          <w:szCs w:val="56"/>
        </w:rPr>
        <w:t>ESSERTS</w:t>
      </w:r>
    </w:p>
    <w:p w14:paraId="54428A15" w14:textId="77777777" w:rsidR="00406C1B" w:rsidRPr="001B4CF3" w:rsidRDefault="00406C1B" w:rsidP="00406C1B">
      <w:pPr>
        <w:pStyle w:val="NoSpacing"/>
        <w:jc w:val="center"/>
        <w:rPr>
          <w:b/>
          <w:color w:val="002060"/>
          <w:sz w:val="40"/>
          <w:szCs w:val="40"/>
        </w:rPr>
      </w:pPr>
      <w:r w:rsidRPr="001B4CF3">
        <w:rPr>
          <w:b/>
          <w:color w:val="002060"/>
          <w:sz w:val="40"/>
          <w:szCs w:val="40"/>
        </w:rPr>
        <w:t xml:space="preserve">SWEET &amp; SINFUL </w:t>
      </w:r>
      <w:r w:rsidRPr="001B4CF3">
        <w:rPr>
          <w:rFonts w:cstheme="minorHAnsi"/>
          <w:noProof/>
          <w:sz w:val="40"/>
          <w:szCs w:val="40"/>
        </w:rPr>
        <w:drawing>
          <wp:inline distT="0" distB="0" distL="0" distR="0" wp14:anchorId="0D29EDB1" wp14:editId="1C9068BC">
            <wp:extent cx="185542" cy="197766"/>
            <wp:effectExtent l="0" t="0" r="5080" b="0"/>
            <wp:docPr id="736285435" name="Picture 73628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F3">
        <w:rPr>
          <w:b/>
          <w:color w:val="002060"/>
          <w:sz w:val="40"/>
          <w:szCs w:val="40"/>
        </w:rPr>
        <w:t>12</w:t>
      </w:r>
    </w:p>
    <w:p w14:paraId="51D10C82" w14:textId="77777777" w:rsidR="00936E01" w:rsidRPr="00406C1B" w:rsidRDefault="00936E01" w:rsidP="00885134">
      <w:pPr>
        <w:pStyle w:val="NoSpacing"/>
        <w:rPr>
          <w:b/>
          <w:color w:val="002060"/>
          <w:sz w:val="16"/>
          <w:szCs w:val="16"/>
        </w:rPr>
      </w:pPr>
    </w:p>
    <w:p w14:paraId="5BD9BF00" w14:textId="77777777" w:rsidR="00936E01" w:rsidRPr="00976DA7" w:rsidRDefault="00936E01" w:rsidP="00936E01">
      <w:pPr>
        <w:pStyle w:val="NoSpacing"/>
        <w:rPr>
          <w:b/>
          <w:color w:val="002060"/>
          <w:sz w:val="8"/>
          <w:szCs w:val="8"/>
        </w:rPr>
      </w:pPr>
    </w:p>
    <w:p w14:paraId="4B8152CB" w14:textId="77777777" w:rsidR="00936E01" w:rsidRPr="00107318" w:rsidRDefault="00936E01" w:rsidP="00936E0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ney &amp; Fig Panna Cotta</w:t>
      </w:r>
    </w:p>
    <w:p w14:paraId="3B520FE3" w14:textId="77777777" w:rsidR="00936E01" w:rsidRPr="00284E59" w:rsidRDefault="00936E01" w:rsidP="00936E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Vanilla C</w:t>
      </w:r>
      <w:r w:rsidRPr="00FD57D9">
        <w:rPr>
          <w:sz w:val="28"/>
          <w:szCs w:val="28"/>
        </w:rPr>
        <w:t>rème</w:t>
      </w:r>
    </w:p>
    <w:p w14:paraId="56383EA5" w14:textId="77777777" w:rsidR="00936E01" w:rsidRPr="00406C1B" w:rsidRDefault="00936E01" w:rsidP="00936E01">
      <w:pPr>
        <w:pStyle w:val="NoSpacing"/>
        <w:jc w:val="center"/>
        <w:rPr>
          <w:rFonts w:cstheme="minorHAnsi"/>
          <w:sz w:val="16"/>
          <w:szCs w:val="16"/>
        </w:rPr>
      </w:pPr>
    </w:p>
    <w:p w14:paraId="46C82F36" w14:textId="37D771B2" w:rsidR="00936E01" w:rsidRPr="00CF47D5" w:rsidRDefault="00936E01" w:rsidP="00936E0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47D5">
        <w:rPr>
          <w:rFonts w:cstheme="minorHAnsi"/>
          <w:b/>
          <w:bCs/>
          <w:sz w:val="28"/>
          <w:szCs w:val="28"/>
        </w:rPr>
        <w:t>Molten Valrhona Chocolate Cake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08C7FA58" w14:textId="77777777" w:rsidR="00936E01" w:rsidRDefault="00936E01" w:rsidP="00936E01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ookies &amp; Cream Ice Cream</w:t>
      </w:r>
    </w:p>
    <w:p w14:paraId="7ADBBFA2" w14:textId="77777777" w:rsidR="00936E01" w:rsidRPr="00406C1B" w:rsidRDefault="00936E01" w:rsidP="00936E01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5B53967F" w14:textId="77777777" w:rsidR="00936E01" w:rsidRPr="00CF47D5" w:rsidRDefault="00936E01" w:rsidP="00936E0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47D5">
        <w:rPr>
          <w:rFonts w:cstheme="minorHAnsi"/>
          <w:b/>
          <w:bCs/>
          <w:sz w:val="28"/>
          <w:szCs w:val="28"/>
        </w:rPr>
        <w:t>Raspberry Crème Brûlé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9699D">
        <w:rPr>
          <w:noProof/>
          <w:sz w:val="28"/>
          <w:szCs w:val="28"/>
        </w:rPr>
        <w:drawing>
          <wp:inline distT="0" distB="0" distL="0" distR="0" wp14:anchorId="070D2EEE" wp14:editId="1FCE1B95">
            <wp:extent cx="245068" cy="238339"/>
            <wp:effectExtent l="0" t="0" r="3175" b="0"/>
            <wp:docPr id="688519365" name="Picture 688519365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6808" name="Picture 1847926808" descr="A black circle with letters i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6EAA" w14:textId="77777777" w:rsidR="00936E01" w:rsidRDefault="00936E01" w:rsidP="00936E01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aramelized Sugar</w:t>
      </w:r>
    </w:p>
    <w:p w14:paraId="07BF3226" w14:textId="77777777" w:rsidR="00936E01" w:rsidRDefault="00936E01" w:rsidP="00936E01">
      <w:pPr>
        <w:pStyle w:val="NoSpacing"/>
        <w:jc w:val="center"/>
        <w:rPr>
          <w:rFonts w:cstheme="minorHAnsi"/>
          <w:sz w:val="8"/>
          <w:szCs w:val="8"/>
        </w:rPr>
      </w:pPr>
    </w:p>
    <w:p w14:paraId="4CF38CBB" w14:textId="77777777" w:rsidR="00936E01" w:rsidRPr="00406C1B" w:rsidRDefault="00936E01" w:rsidP="00936E01">
      <w:pPr>
        <w:pStyle w:val="NoSpacing"/>
        <w:jc w:val="center"/>
        <w:rPr>
          <w:rFonts w:cstheme="minorHAnsi"/>
          <w:sz w:val="16"/>
          <w:szCs w:val="16"/>
        </w:rPr>
      </w:pPr>
    </w:p>
    <w:p w14:paraId="366AD33A" w14:textId="77777777" w:rsidR="00936E01" w:rsidRPr="00CF47D5" w:rsidRDefault="00936E01" w:rsidP="00936E0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Lime Pie Cheesecake </w:t>
      </w:r>
    </w:p>
    <w:p w14:paraId="3B362420" w14:textId="77777777" w:rsidR="00936E01" w:rsidRDefault="00936E01" w:rsidP="00936E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resh Strawberries</w:t>
      </w:r>
    </w:p>
    <w:p w14:paraId="0A01CF5F" w14:textId="77777777" w:rsidR="009B7288" w:rsidRDefault="009B7288" w:rsidP="00936E01">
      <w:pPr>
        <w:pStyle w:val="NoSpacing"/>
        <w:rPr>
          <w:rFonts w:cstheme="minorHAnsi"/>
          <w:sz w:val="28"/>
          <w:szCs w:val="28"/>
        </w:rPr>
      </w:pPr>
    </w:p>
    <w:p w14:paraId="25ED9EAA" w14:textId="77777777" w:rsidR="00936E01" w:rsidRPr="00F956B6" w:rsidRDefault="00936E01" w:rsidP="00936E01">
      <w:pPr>
        <w:pStyle w:val="NoSpacing"/>
        <w:rPr>
          <w:sz w:val="12"/>
          <w:szCs w:val="12"/>
        </w:rPr>
      </w:pPr>
    </w:p>
    <w:p w14:paraId="5D699326" w14:textId="45673BF5" w:rsidR="00A35DDC" w:rsidRPr="00F52673" w:rsidRDefault="00F956B6" w:rsidP="00967D41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740983" wp14:editId="6DF0CD00">
            <wp:extent cx="4069973" cy="2338070"/>
            <wp:effectExtent l="0" t="0" r="6985" b="5080"/>
            <wp:docPr id="1973145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5756" name="Picture 1096005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83" cy="23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DDC" w:rsidRPr="00F52673" w:rsidSect="00FF2CF1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5035382" o:spid="_x0000_i1029" type="#_x0000_t75" style="width:15.75pt;height:17.25pt;flip:x;visibility:visible;mso-wrap-style:square" o:bullet="t">
        <v:imagedata r:id="rId1" o:title=""/>
      </v:shape>
    </w:pict>
  </w:numPicBullet>
  <w:abstractNum w:abstractNumId="0" w15:restartNumberingAfterBreak="0">
    <w:nsid w:val="0F7F2E56"/>
    <w:multiLevelType w:val="hybridMultilevel"/>
    <w:tmpl w:val="9E361192"/>
    <w:lvl w:ilvl="0" w:tplc="70CE0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02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80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E0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E4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A7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7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89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906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037E6"/>
    <w:rsid w:val="00012833"/>
    <w:rsid w:val="00013E7F"/>
    <w:rsid w:val="0002348B"/>
    <w:rsid w:val="00024827"/>
    <w:rsid w:val="000262C5"/>
    <w:rsid w:val="000314F7"/>
    <w:rsid w:val="000324FD"/>
    <w:rsid w:val="00033F75"/>
    <w:rsid w:val="0003613E"/>
    <w:rsid w:val="000366D2"/>
    <w:rsid w:val="0003729C"/>
    <w:rsid w:val="00041BA3"/>
    <w:rsid w:val="00043C4C"/>
    <w:rsid w:val="00051134"/>
    <w:rsid w:val="00056AB3"/>
    <w:rsid w:val="000600BF"/>
    <w:rsid w:val="0006192A"/>
    <w:rsid w:val="00062609"/>
    <w:rsid w:val="000659F8"/>
    <w:rsid w:val="0007037A"/>
    <w:rsid w:val="00082A9B"/>
    <w:rsid w:val="00083F6A"/>
    <w:rsid w:val="000856B7"/>
    <w:rsid w:val="00090FB4"/>
    <w:rsid w:val="00094EF4"/>
    <w:rsid w:val="00096CAE"/>
    <w:rsid w:val="000A08F4"/>
    <w:rsid w:val="000A6F29"/>
    <w:rsid w:val="000B20F1"/>
    <w:rsid w:val="000B36D0"/>
    <w:rsid w:val="000C3478"/>
    <w:rsid w:val="000C75BF"/>
    <w:rsid w:val="000D110A"/>
    <w:rsid w:val="000D1BB4"/>
    <w:rsid w:val="000D3C0B"/>
    <w:rsid w:val="000E49AF"/>
    <w:rsid w:val="000E6290"/>
    <w:rsid w:val="000E6F49"/>
    <w:rsid w:val="000E775B"/>
    <w:rsid w:val="000F4338"/>
    <w:rsid w:val="000F4C1E"/>
    <w:rsid w:val="00104D98"/>
    <w:rsid w:val="00106C15"/>
    <w:rsid w:val="00110292"/>
    <w:rsid w:val="001105AE"/>
    <w:rsid w:val="001114A5"/>
    <w:rsid w:val="001137AC"/>
    <w:rsid w:val="00120A9A"/>
    <w:rsid w:val="00122F52"/>
    <w:rsid w:val="001259A3"/>
    <w:rsid w:val="00130C80"/>
    <w:rsid w:val="00133D21"/>
    <w:rsid w:val="00150780"/>
    <w:rsid w:val="00151A36"/>
    <w:rsid w:val="00151AE8"/>
    <w:rsid w:val="00151EC5"/>
    <w:rsid w:val="0015386C"/>
    <w:rsid w:val="001555CC"/>
    <w:rsid w:val="00157A5B"/>
    <w:rsid w:val="00160FFF"/>
    <w:rsid w:val="00162553"/>
    <w:rsid w:val="0016381F"/>
    <w:rsid w:val="0016581A"/>
    <w:rsid w:val="0016702C"/>
    <w:rsid w:val="00172709"/>
    <w:rsid w:val="00173E67"/>
    <w:rsid w:val="00175CF3"/>
    <w:rsid w:val="00180448"/>
    <w:rsid w:val="00181ED3"/>
    <w:rsid w:val="0018639E"/>
    <w:rsid w:val="00196037"/>
    <w:rsid w:val="00196698"/>
    <w:rsid w:val="001A031B"/>
    <w:rsid w:val="001A2A79"/>
    <w:rsid w:val="001A6466"/>
    <w:rsid w:val="001B0493"/>
    <w:rsid w:val="001B2E3C"/>
    <w:rsid w:val="001B2F34"/>
    <w:rsid w:val="001B3BE4"/>
    <w:rsid w:val="001B4CF3"/>
    <w:rsid w:val="001C0B2C"/>
    <w:rsid w:val="001D3B6F"/>
    <w:rsid w:val="001D5915"/>
    <w:rsid w:val="001D7FFA"/>
    <w:rsid w:val="001E6145"/>
    <w:rsid w:val="001F169C"/>
    <w:rsid w:val="001F45AF"/>
    <w:rsid w:val="00205BBB"/>
    <w:rsid w:val="00207227"/>
    <w:rsid w:val="002116D6"/>
    <w:rsid w:val="00211A71"/>
    <w:rsid w:val="002155DD"/>
    <w:rsid w:val="002173AC"/>
    <w:rsid w:val="00221DA8"/>
    <w:rsid w:val="0025077D"/>
    <w:rsid w:val="00250DB4"/>
    <w:rsid w:val="0025216C"/>
    <w:rsid w:val="0026106D"/>
    <w:rsid w:val="002623BE"/>
    <w:rsid w:val="00262B31"/>
    <w:rsid w:val="00262C7E"/>
    <w:rsid w:val="002720E7"/>
    <w:rsid w:val="00277CFA"/>
    <w:rsid w:val="00284822"/>
    <w:rsid w:val="00284E59"/>
    <w:rsid w:val="00285105"/>
    <w:rsid w:val="0028671B"/>
    <w:rsid w:val="0029228E"/>
    <w:rsid w:val="002B174E"/>
    <w:rsid w:val="002B3EBF"/>
    <w:rsid w:val="002B7B68"/>
    <w:rsid w:val="002B7DA9"/>
    <w:rsid w:val="002D0704"/>
    <w:rsid w:val="002D1078"/>
    <w:rsid w:val="002D5207"/>
    <w:rsid w:val="002D6360"/>
    <w:rsid w:val="002E1EE2"/>
    <w:rsid w:val="002E329D"/>
    <w:rsid w:val="002F789A"/>
    <w:rsid w:val="003013EF"/>
    <w:rsid w:val="0031505F"/>
    <w:rsid w:val="00322FD1"/>
    <w:rsid w:val="00333CD3"/>
    <w:rsid w:val="0034180D"/>
    <w:rsid w:val="00343E3F"/>
    <w:rsid w:val="0034490C"/>
    <w:rsid w:val="00346EBE"/>
    <w:rsid w:val="0034700D"/>
    <w:rsid w:val="00355C13"/>
    <w:rsid w:val="00355DE1"/>
    <w:rsid w:val="00362C14"/>
    <w:rsid w:val="00380853"/>
    <w:rsid w:val="003876D7"/>
    <w:rsid w:val="003948B0"/>
    <w:rsid w:val="00395195"/>
    <w:rsid w:val="0039652C"/>
    <w:rsid w:val="003975AC"/>
    <w:rsid w:val="003A5B46"/>
    <w:rsid w:val="003A6441"/>
    <w:rsid w:val="003B33BA"/>
    <w:rsid w:val="003B59D7"/>
    <w:rsid w:val="003B59DF"/>
    <w:rsid w:val="003C056E"/>
    <w:rsid w:val="003D2B5F"/>
    <w:rsid w:val="003D58AD"/>
    <w:rsid w:val="003D5BB6"/>
    <w:rsid w:val="003D7360"/>
    <w:rsid w:val="003E07B6"/>
    <w:rsid w:val="003E0D7C"/>
    <w:rsid w:val="003E40F9"/>
    <w:rsid w:val="003E4349"/>
    <w:rsid w:val="003E7B50"/>
    <w:rsid w:val="003F3CB9"/>
    <w:rsid w:val="003F6B77"/>
    <w:rsid w:val="00402E8D"/>
    <w:rsid w:val="004069EE"/>
    <w:rsid w:val="00406C1B"/>
    <w:rsid w:val="00412C3F"/>
    <w:rsid w:val="004416FF"/>
    <w:rsid w:val="0044380D"/>
    <w:rsid w:val="00443D28"/>
    <w:rsid w:val="004447F5"/>
    <w:rsid w:val="004474D5"/>
    <w:rsid w:val="00452720"/>
    <w:rsid w:val="0046004C"/>
    <w:rsid w:val="00463D3B"/>
    <w:rsid w:val="004653F3"/>
    <w:rsid w:val="00465B15"/>
    <w:rsid w:val="00466CB1"/>
    <w:rsid w:val="0047508B"/>
    <w:rsid w:val="00477184"/>
    <w:rsid w:val="00485E35"/>
    <w:rsid w:val="00486D7D"/>
    <w:rsid w:val="00487271"/>
    <w:rsid w:val="004A0997"/>
    <w:rsid w:val="004A1D25"/>
    <w:rsid w:val="004A6914"/>
    <w:rsid w:val="004A7529"/>
    <w:rsid w:val="004A7F08"/>
    <w:rsid w:val="004B0948"/>
    <w:rsid w:val="004B7285"/>
    <w:rsid w:val="004C08C5"/>
    <w:rsid w:val="004C2B45"/>
    <w:rsid w:val="004C3127"/>
    <w:rsid w:val="004C341F"/>
    <w:rsid w:val="004D2B4B"/>
    <w:rsid w:val="004D4B2F"/>
    <w:rsid w:val="004E0906"/>
    <w:rsid w:val="004E1665"/>
    <w:rsid w:val="004E1CBF"/>
    <w:rsid w:val="004E26C3"/>
    <w:rsid w:val="004E31F1"/>
    <w:rsid w:val="004F0182"/>
    <w:rsid w:val="004F0964"/>
    <w:rsid w:val="004F0DB2"/>
    <w:rsid w:val="004F0F7F"/>
    <w:rsid w:val="004F547E"/>
    <w:rsid w:val="00504E7E"/>
    <w:rsid w:val="00506FF4"/>
    <w:rsid w:val="00512EE1"/>
    <w:rsid w:val="00513E2F"/>
    <w:rsid w:val="00514472"/>
    <w:rsid w:val="00514F9C"/>
    <w:rsid w:val="00524FE4"/>
    <w:rsid w:val="00526172"/>
    <w:rsid w:val="00527363"/>
    <w:rsid w:val="005370EA"/>
    <w:rsid w:val="00547E74"/>
    <w:rsid w:val="00557D4B"/>
    <w:rsid w:val="00563320"/>
    <w:rsid w:val="00563813"/>
    <w:rsid w:val="00570218"/>
    <w:rsid w:val="00571A15"/>
    <w:rsid w:val="005722C9"/>
    <w:rsid w:val="005843B8"/>
    <w:rsid w:val="00584D61"/>
    <w:rsid w:val="00585915"/>
    <w:rsid w:val="0059017C"/>
    <w:rsid w:val="00595646"/>
    <w:rsid w:val="0059607F"/>
    <w:rsid w:val="005A3DAD"/>
    <w:rsid w:val="005B09B6"/>
    <w:rsid w:val="005C40A6"/>
    <w:rsid w:val="005D1F95"/>
    <w:rsid w:val="005E0EFD"/>
    <w:rsid w:val="005E18A3"/>
    <w:rsid w:val="005E49A2"/>
    <w:rsid w:val="005E6B58"/>
    <w:rsid w:val="005F1B65"/>
    <w:rsid w:val="005F66AE"/>
    <w:rsid w:val="0060032D"/>
    <w:rsid w:val="006030C9"/>
    <w:rsid w:val="00603861"/>
    <w:rsid w:val="00604D05"/>
    <w:rsid w:val="0062481F"/>
    <w:rsid w:val="00624942"/>
    <w:rsid w:val="00626536"/>
    <w:rsid w:val="00632697"/>
    <w:rsid w:val="00635818"/>
    <w:rsid w:val="006363B6"/>
    <w:rsid w:val="00657D14"/>
    <w:rsid w:val="00667DCF"/>
    <w:rsid w:val="006720BE"/>
    <w:rsid w:val="00677CBB"/>
    <w:rsid w:val="0068436B"/>
    <w:rsid w:val="00685172"/>
    <w:rsid w:val="00686762"/>
    <w:rsid w:val="00693F2C"/>
    <w:rsid w:val="00694585"/>
    <w:rsid w:val="00695B45"/>
    <w:rsid w:val="006A15A6"/>
    <w:rsid w:val="006A57F4"/>
    <w:rsid w:val="006B3345"/>
    <w:rsid w:val="006B68DF"/>
    <w:rsid w:val="006B6C81"/>
    <w:rsid w:val="006B7EC0"/>
    <w:rsid w:val="006C0F36"/>
    <w:rsid w:val="006C2481"/>
    <w:rsid w:val="006C24EE"/>
    <w:rsid w:val="006C4B61"/>
    <w:rsid w:val="006D33DC"/>
    <w:rsid w:val="006D40EC"/>
    <w:rsid w:val="006F55EB"/>
    <w:rsid w:val="006F6C7F"/>
    <w:rsid w:val="006F7ED9"/>
    <w:rsid w:val="0070683B"/>
    <w:rsid w:val="00706B97"/>
    <w:rsid w:val="00714FC2"/>
    <w:rsid w:val="00721EB5"/>
    <w:rsid w:val="00732ADF"/>
    <w:rsid w:val="0073571B"/>
    <w:rsid w:val="00735BC5"/>
    <w:rsid w:val="00737565"/>
    <w:rsid w:val="007415C2"/>
    <w:rsid w:val="0075064D"/>
    <w:rsid w:val="0075285E"/>
    <w:rsid w:val="0075312F"/>
    <w:rsid w:val="00763E6E"/>
    <w:rsid w:val="0076513E"/>
    <w:rsid w:val="007666D0"/>
    <w:rsid w:val="00770CFE"/>
    <w:rsid w:val="00773988"/>
    <w:rsid w:val="00773A7B"/>
    <w:rsid w:val="007819E7"/>
    <w:rsid w:val="007906FA"/>
    <w:rsid w:val="00791275"/>
    <w:rsid w:val="007962AE"/>
    <w:rsid w:val="007970F3"/>
    <w:rsid w:val="007A307E"/>
    <w:rsid w:val="007A45FB"/>
    <w:rsid w:val="007A541F"/>
    <w:rsid w:val="007B11EC"/>
    <w:rsid w:val="007B2A11"/>
    <w:rsid w:val="007B7203"/>
    <w:rsid w:val="007D2FE1"/>
    <w:rsid w:val="007D3FFB"/>
    <w:rsid w:val="007D4E96"/>
    <w:rsid w:val="007D6A1F"/>
    <w:rsid w:val="007D7D55"/>
    <w:rsid w:val="007E1A24"/>
    <w:rsid w:val="007E20D7"/>
    <w:rsid w:val="007E44D4"/>
    <w:rsid w:val="007E4717"/>
    <w:rsid w:val="007E4B13"/>
    <w:rsid w:val="007E7E33"/>
    <w:rsid w:val="007F3786"/>
    <w:rsid w:val="00804829"/>
    <w:rsid w:val="00804F2E"/>
    <w:rsid w:val="00805AE2"/>
    <w:rsid w:val="00810C85"/>
    <w:rsid w:val="00815DFD"/>
    <w:rsid w:val="00821E13"/>
    <w:rsid w:val="00822A4E"/>
    <w:rsid w:val="0082328E"/>
    <w:rsid w:val="0082762A"/>
    <w:rsid w:val="0083042A"/>
    <w:rsid w:val="00833AF9"/>
    <w:rsid w:val="00833B2A"/>
    <w:rsid w:val="00835D8C"/>
    <w:rsid w:val="00836A84"/>
    <w:rsid w:val="00842279"/>
    <w:rsid w:val="00843869"/>
    <w:rsid w:val="00843DBB"/>
    <w:rsid w:val="00846466"/>
    <w:rsid w:val="0084664D"/>
    <w:rsid w:val="00851261"/>
    <w:rsid w:val="008519D5"/>
    <w:rsid w:val="00861004"/>
    <w:rsid w:val="008611D2"/>
    <w:rsid w:val="0086169F"/>
    <w:rsid w:val="00864991"/>
    <w:rsid w:val="008675E3"/>
    <w:rsid w:val="00876AFC"/>
    <w:rsid w:val="008778C4"/>
    <w:rsid w:val="00881ED5"/>
    <w:rsid w:val="00882E69"/>
    <w:rsid w:val="0088325D"/>
    <w:rsid w:val="00883415"/>
    <w:rsid w:val="008846AE"/>
    <w:rsid w:val="00885134"/>
    <w:rsid w:val="00891234"/>
    <w:rsid w:val="008930F0"/>
    <w:rsid w:val="008934A2"/>
    <w:rsid w:val="008946A3"/>
    <w:rsid w:val="008A1FEF"/>
    <w:rsid w:val="008A3AA1"/>
    <w:rsid w:val="008A4CC8"/>
    <w:rsid w:val="008B6087"/>
    <w:rsid w:val="008B6E1B"/>
    <w:rsid w:val="008C200B"/>
    <w:rsid w:val="008D0CDD"/>
    <w:rsid w:val="008D3182"/>
    <w:rsid w:val="008D48F9"/>
    <w:rsid w:val="008E460F"/>
    <w:rsid w:val="008F0BF6"/>
    <w:rsid w:val="008F1291"/>
    <w:rsid w:val="008F26F9"/>
    <w:rsid w:val="008F6551"/>
    <w:rsid w:val="00901BF1"/>
    <w:rsid w:val="009070A6"/>
    <w:rsid w:val="00916EB4"/>
    <w:rsid w:val="00917A42"/>
    <w:rsid w:val="0092297D"/>
    <w:rsid w:val="00923987"/>
    <w:rsid w:val="00926B89"/>
    <w:rsid w:val="00930493"/>
    <w:rsid w:val="00930F89"/>
    <w:rsid w:val="00935DC6"/>
    <w:rsid w:val="00936E01"/>
    <w:rsid w:val="009420E5"/>
    <w:rsid w:val="00944C19"/>
    <w:rsid w:val="00955A5D"/>
    <w:rsid w:val="00961BAF"/>
    <w:rsid w:val="00967D41"/>
    <w:rsid w:val="00971A75"/>
    <w:rsid w:val="00973859"/>
    <w:rsid w:val="009758CF"/>
    <w:rsid w:val="0097618B"/>
    <w:rsid w:val="00976DA7"/>
    <w:rsid w:val="00980362"/>
    <w:rsid w:val="00981ECA"/>
    <w:rsid w:val="00982189"/>
    <w:rsid w:val="0098674A"/>
    <w:rsid w:val="009A1BF3"/>
    <w:rsid w:val="009A5D8C"/>
    <w:rsid w:val="009A7DD8"/>
    <w:rsid w:val="009B098F"/>
    <w:rsid w:val="009B1A0E"/>
    <w:rsid w:val="009B2083"/>
    <w:rsid w:val="009B28F0"/>
    <w:rsid w:val="009B2F33"/>
    <w:rsid w:val="009B5B58"/>
    <w:rsid w:val="009B7288"/>
    <w:rsid w:val="009D3525"/>
    <w:rsid w:val="009D4C68"/>
    <w:rsid w:val="009D64E1"/>
    <w:rsid w:val="009E592F"/>
    <w:rsid w:val="009E6057"/>
    <w:rsid w:val="009E668A"/>
    <w:rsid w:val="009F3794"/>
    <w:rsid w:val="009F4824"/>
    <w:rsid w:val="00A02770"/>
    <w:rsid w:val="00A02D60"/>
    <w:rsid w:val="00A11ED3"/>
    <w:rsid w:val="00A252F1"/>
    <w:rsid w:val="00A2721C"/>
    <w:rsid w:val="00A3130A"/>
    <w:rsid w:val="00A31935"/>
    <w:rsid w:val="00A35DDC"/>
    <w:rsid w:val="00A45E28"/>
    <w:rsid w:val="00A5009A"/>
    <w:rsid w:val="00A5176B"/>
    <w:rsid w:val="00A548EE"/>
    <w:rsid w:val="00A600D2"/>
    <w:rsid w:val="00A63A3C"/>
    <w:rsid w:val="00A64112"/>
    <w:rsid w:val="00A70FC1"/>
    <w:rsid w:val="00A7651F"/>
    <w:rsid w:val="00A84E49"/>
    <w:rsid w:val="00A927A2"/>
    <w:rsid w:val="00A94187"/>
    <w:rsid w:val="00A9547A"/>
    <w:rsid w:val="00A95CA3"/>
    <w:rsid w:val="00A972EC"/>
    <w:rsid w:val="00AA4309"/>
    <w:rsid w:val="00AB05E3"/>
    <w:rsid w:val="00AB1D4E"/>
    <w:rsid w:val="00AB2E1A"/>
    <w:rsid w:val="00AB67B7"/>
    <w:rsid w:val="00AB7962"/>
    <w:rsid w:val="00AC2EFF"/>
    <w:rsid w:val="00AD0FEA"/>
    <w:rsid w:val="00AD1B1A"/>
    <w:rsid w:val="00AD3E35"/>
    <w:rsid w:val="00AD5E14"/>
    <w:rsid w:val="00AE18F1"/>
    <w:rsid w:val="00AE195E"/>
    <w:rsid w:val="00AE3449"/>
    <w:rsid w:val="00AE4581"/>
    <w:rsid w:val="00AE4A76"/>
    <w:rsid w:val="00AE5528"/>
    <w:rsid w:val="00AE6B3D"/>
    <w:rsid w:val="00AE6BCE"/>
    <w:rsid w:val="00AF4123"/>
    <w:rsid w:val="00B0336E"/>
    <w:rsid w:val="00B058D3"/>
    <w:rsid w:val="00B05B60"/>
    <w:rsid w:val="00B129F0"/>
    <w:rsid w:val="00B16F63"/>
    <w:rsid w:val="00B17D17"/>
    <w:rsid w:val="00B24218"/>
    <w:rsid w:val="00B253F7"/>
    <w:rsid w:val="00B27A3C"/>
    <w:rsid w:val="00B33347"/>
    <w:rsid w:val="00B34187"/>
    <w:rsid w:val="00B411AD"/>
    <w:rsid w:val="00B423BC"/>
    <w:rsid w:val="00B47711"/>
    <w:rsid w:val="00B5241B"/>
    <w:rsid w:val="00B53F25"/>
    <w:rsid w:val="00B54909"/>
    <w:rsid w:val="00B61814"/>
    <w:rsid w:val="00B654B3"/>
    <w:rsid w:val="00B72FA6"/>
    <w:rsid w:val="00B8192F"/>
    <w:rsid w:val="00B9217B"/>
    <w:rsid w:val="00B92A7F"/>
    <w:rsid w:val="00B94A9C"/>
    <w:rsid w:val="00B97232"/>
    <w:rsid w:val="00BA3ABD"/>
    <w:rsid w:val="00BA4C1D"/>
    <w:rsid w:val="00BA5059"/>
    <w:rsid w:val="00BA69B7"/>
    <w:rsid w:val="00BB2DF4"/>
    <w:rsid w:val="00BB6B27"/>
    <w:rsid w:val="00BC113E"/>
    <w:rsid w:val="00BC3B7F"/>
    <w:rsid w:val="00BC4A7E"/>
    <w:rsid w:val="00BC5608"/>
    <w:rsid w:val="00BD7576"/>
    <w:rsid w:val="00BD7AFD"/>
    <w:rsid w:val="00BE1A3A"/>
    <w:rsid w:val="00BE3BA3"/>
    <w:rsid w:val="00BE5D5B"/>
    <w:rsid w:val="00BE6AB2"/>
    <w:rsid w:val="00BF4A67"/>
    <w:rsid w:val="00BF6427"/>
    <w:rsid w:val="00C0123F"/>
    <w:rsid w:val="00C06198"/>
    <w:rsid w:val="00C12705"/>
    <w:rsid w:val="00C163FE"/>
    <w:rsid w:val="00C16673"/>
    <w:rsid w:val="00C20E2A"/>
    <w:rsid w:val="00C20FB3"/>
    <w:rsid w:val="00C2169A"/>
    <w:rsid w:val="00C22BEC"/>
    <w:rsid w:val="00C24C2E"/>
    <w:rsid w:val="00C26601"/>
    <w:rsid w:val="00C26A40"/>
    <w:rsid w:val="00C34528"/>
    <w:rsid w:val="00C4133D"/>
    <w:rsid w:val="00C43153"/>
    <w:rsid w:val="00C442A3"/>
    <w:rsid w:val="00C45844"/>
    <w:rsid w:val="00C56F37"/>
    <w:rsid w:val="00C574D7"/>
    <w:rsid w:val="00C67AF1"/>
    <w:rsid w:val="00C73C6E"/>
    <w:rsid w:val="00C75802"/>
    <w:rsid w:val="00C8010A"/>
    <w:rsid w:val="00C84C8A"/>
    <w:rsid w:val="00C95E06"/>
    <w:rsid w:val="00CA5222"/>
    <w:rsid w:val="00CA6891"/>
    <w:rsid w:val="00CB3D83"/>
    <w:rsid w:val="00CC54D1"/>
    <w:rsid w:val="00CC7DE4"/>
    <w:rsid w:val="00CD0BAD"/>
    <w:rsid w:val="00CD1D65"/>
    <w:rsid w:val="00CD1F34"/>
    <w:rsid w:val="00CE5354"/>
    <w:rsid w:val="00CF19C2"/>
    <w:rsid w:val="00CF47D5"/>
    <w:rsid w:val="00CF7A16"/>
    <w:rsid w:val="00CF7E4F"/>
    <w:rsid w:val="00D006ED"/>
    <w:rsid w:val="00D00DC8"/>
    <w:rsid w:val="00D01A93"/>
    <w:rsid w:val="00D03C59"/>
    <w:rsid w:val="00D101C5"/>
    <w:rsid w:val="00D13641"/>
    <w:rsid w:val="00D1454C"/>
    <w:rsid w:val="00D2155D"/>
    <w:rsid w:val="00D26929"/>
    <w:rsid w:val="00D30CA8"/>
    <w:rsid w:val="00D34938"/>
    <w:rsid w:val="00D35A2C"/>
    <w:rsid w:val="00D406E2"/>
    <w:rsid w:val="00D44014"/>
    <w:rsid w:val="00D54B0A"/>
    <w:rsid w:val="00D6392E"/>
    <w:rsid w:val="00D63E9F"/>
    <w:rsid w:val="00D65034"/>
    <w:rsid w:val="00D723B9"/>
    <w:rsid w:val="00D72607"/>
    <w:rsid w:val="00D82CC2"/>
    <w:rsid w:val="00D94085"/>
    <w:rsid w:val="00D9459B"/>
    <w:rsid w:val="00D95003"/>
    <w:rsid w:val="00DA7BC7"/>
    <w:rsid w:val="00DB416D"/>
    <w:rsid w:val="00DB6067"/>
    <w:rsid w:val="00DB62EF"/>
    <w:rsid w:val="00DC551A"/>
    <w:rsid w:val="00DC6036"/>
    <w:rsid w:val="00DD0FAC"/>
    <w:rsid w:val="00DD3C5F"/>
    <w:rsid w:val="00DD6057"/>
    <w:rsid w:val="00DE0B91"/>
    <w:rsid w:val="00DE21C5"/>
    <w:rsid w:val="00DE61F6"/>
    <w:rsid w:val="00DE74E1"/>
    <w:rsid w:val="00DF25DC"/>
    <w:rsid w:val="00DF52C1"/>
    <w:rsid w:val="00DF69F1"/>
    <w:rsid w:val="00E0404A"/>
    <w:rsid w:val="00E0780A"/>
    <w:rsid w:val="00E0787F"/>
    <w:rsid w:val="00E10DC7"/>
    <w:rsid w:val="00E1158E"/>
    <w:rsid w:val="00E12E13"/>
    <w:rsid w:val="00E13B96"/>
    <w:rsid w:val="00E1607F"/>
    <w:rsid w:val="00E22B91"/>
    <w:rsid w:val="00E26F13"/>
    <w:rsid w:val="00E33AE4"/>
    <w:rsid w:val="00E3534F"/>
    <w:rsid w:val="00E36FAA"/>
    <w:rsid w:val="00E4213E"/>
    <w:rsid w:val="00E44549"/>
    <w:rsid w:val="00E45FDD"/>
    <w:rsid w:val="00E6170C"/>
    <w:rsid w:val="00E63437"/>
    <w:rsid w:val="00E659D8"/>
    <w:rsid w:val="00E66DF2"/>
    <w:rsid w:val="00E72127"/>
    <w:rsid w:val="00E74A80"/>
    <w:rsid w:val="00E75505"/>
    <w:rsid w:val="00E8044B"/>
    <w:rsid w:val="00E848DC"/>
    <w:rsid w:val="00E86D5B"/>
    <w:rsid w:val="00E93987"/>
    <w:rsid w:val="00EA488C"/>
    <w:rsid w:val="00EB049F"/>
    <w:rsid w:val="00EB0553"/>
    <w:rsid w:val="00EB6D8C"/>
    <w:rsid w:val="00EC11C0"/>
    <w:rsid w:val="00EC5827"/>
    <w:rsid w:val="00EC78B3"/>
    <w:rsid w:val="00ED111F"/>
    <w:rsid w:val="00ED6F4E"/>
    <w:rsid w:val="00EE1D38"/>
    <w:rsid w:val="00EE38BA"/>
    <w:rsid w:val="00EE721F"/>
    <w:rsid w:val="00EE7D69"/>
    <w:rsid w:val="00EF0385"/>
    <w:rsid w:val="00EF26DE"/>
    <w:rsid w:val="00EF5148"/>
    <w:rsid w:val="00EF7B51"/>
    <w:rsid w:val="00F00AFD"/>
    <w:rsid w:val="00F03C68"/>
    <w:rsid w:val="00F053A1"/>
    <w:rsid w:val="00F07578"/>
    <w:rsid w:val="00F10560"/>
    <w:rsid w:val="00F1233E"/>
    <w:rsid w:val="00F147D2"/>
    <w:rsid w:val="00F15542"/>
    <w:rsid w:val="00F15F96"/>
    <w:rsid w:val="00F22A4C"/>
    <w:rsid w:val="00F307AB"/>
    <w:rsid w:val="00F34747"/>
    <w:rsid w:val="00F36708"/>
    <w:rsid w:val="00F45A9E"/>
    <w:rsid w:val="00F50ED8"/>
    <w:rsid w:val="00F52059"/>
    <w:rsid w:val="00F52673"/>
    <w:rsid w:val="00F53A51"/>
    <w:rsid w:val="00F607DE"/>
    <w:rsid w:val="00F66652"/>
    <w:rsid w:val="00F747FB"/>
    <w:rsid w:val="00F76361"/>
    <w:rsid w:val="00F93467"/>
    <w:rsid w:val="00F94B01"/>
    <w:rsid w:val="00F956B6"/>
    <w:rsid w:val="00FA2407"/>
    <w:rsid w:val="00FA26EF"/>
    <w:rsid w:val="00FA3F00"/>
    <w:rsid w:val="00FA43A0"/>
    <w:rsid w:val="00FB1C50"/>
    <w:rsid w:val="00FB789D"/>
    <w:rsid w:val="00FC552A"/>
    <w:rsid w:val="00FC6188"/>
    <w:rsid w:val="00FC62BA"/>
    <w:rsid w:val="00FD17A9"/>
    <w:rsid w:val="00FD2862"/>
    <w:rsid w:val="00FD2B0E"/>
    <w:rsid w:val="00FE3FB2"/>
    <w:rsid w:val="00FF2CF1"/>
    <w:rsid w:val="00FF529A"/>
    <w:rsid w:val="00FF7001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C8D89B"/>
  <w15:chartTrackingRefBased/>
  <w15:docId w15:val="{C119A1E2-E29F-4245-B0B5-B2CADBE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8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4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info@thehenderson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info@thehenderson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47-956D-464B-BAD7-236EC40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Gilligan</cp:lastModifiedBy>
  <cp:revision>2</cp:revision>
  <cp:lastPrinted>2023-07-27T13:43:00Z</cp:lastPrinted>
  <dcterms:created xsi:type="dcterms:W3CDTF">2025-09-20T17:16:00Z</dcterms:created>
  <dcterms:modified xsi:type="dcterms:W3CDTF">2025-09-20T17:16:00Z</dcterms:modified>
</cp:coreProperties>
</file>